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404" w:tblpY="-14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229"/>
      </w:tblGrid>
      <w:tr w:rsidR="00CC7C97" w:rsidRPr="00D9390B" w:rsidTr="00CC7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C7C97" w:rsidRPr="00D9390B" w:rsidRDefault="00CC7C97" w:rsidP="00CC7C97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C7C97" w:rsidRPr="00D9390B" w:rsidRDefault="00CC7C97" w:rsidP="00CC7C9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color w:val="000000"/>
                <w:sz w:val="40"/>
                <w:szCs w:val="40"/>
                <w:lang w:eastAsia="ko-KR"/>
              </w:rPr>
            </w:pPr>
          </w:p>
        </w:tc>
      </w:tr>
    </w:tbl>
    <w:p w:rsidR="00026DDD" w:rsidRPr="00FF02DD" w:rsidRDefault="00CC7C97" w:rsidP="00026DDD">
      <w:pPr>
        <w:rPr>
          <w:rFonts w:ascii="Times New Roman" w:hAnsi="Times New Roman" w:cs="Times New Roman"/>
          <w:b/>
          <w:sz w:val="24"/>
          <w:szCs w:val="24"/>
        </w:rPr>
      </w:pPr>
      <w:r w:rsidRPr="00FF0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DDD" w:rsidRPr="00FF02DD">
        <w:rPr>
          <w:rFonts w:ascii="Times New Roman" w:hAnsi="Times New Roman" w:cs="Times New Roman"/>
          <w:b/>
          <w:sz w:val="24"/>
          <w:szCs w:val="24"/>
        </w:rPr>
        <w:t xml:space="preserve">VITO MAIULLARI </w:t>
      </w:r>
    </w:p>
    <w:p w:rsidR="00026DDD" w:rsidRPr="00FF02DD" w:rsidRDefault="00026DDD" w:rsidP="00026DDD">
      <w:pPr>
        <w:rPr>
          <w:rFonts w:ascii="Times New Roman" w:hAnsi="Times New Roman" w:cs="Times New Roman"/>
          <w:sz w:val="24"/>
          <w:szCs w:val="24"/>
        </w:rPr>
      </w:pPr>
      <w:r w:rsidRPr="00FF02DD">
        <w:rPr>
          <w:rFonts w:ascii="Times New Roman" w:hAnsi="Times New Roman" w:cs="Times New Roman"/>
          <w:sz w:val="24"/>
          <w:szCs w:val="24"/>
        </w:rPr>
        <w:t xml:space="preserve">Vito </w:t>
      </w:r>
      <w:proofErr w:type="spellStart"/>
      <w:r w:rsidRPr="00FF02DD">
        <w:rPr>
          <w:rFonts w:ascii="Times New Roman" w:hAnsi="Times New Roman" w:cs="Times New Roman"/>
          <w:sz w:val="24"/>
          <w:szCs w:val="24"/>
        </w:rPr>
        <w:t>Maiullari</w:t>
      </w:r>
      <w:proofErr w:type="spellEnd"/>
      <w:r w:rsidRPr="00FF02DD">
        <w:rPr>
          <w:rFonts w:ascii="Times New Roman" w:hAnsi="Times New Roman" w:cs="Times New Roman"/>
          <w:sz w:val="24"/>
          <w:szCs w:val="24"/>
        </w:rPr>
        <w:t xml:space="preserve"> 1961, Torino. </w:t>
      </w:r>
    </w:p>
    <w:p w:rsidR="00026DDD" w:rsidRPr="00FF02DD" w:rsidRDefault="00A62973" w:rsidP="00A629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ievo dei </w:t>
      </w:r>
      <w:r w:rsidR="00026DDD" w:rsidRPr="00FF02DD">
        <w:rPr>
          <w:rFonts w:ascii="Times New Roman" w:hAnsi="Times New Roman" w:cs="Times New Roman"/>
          <w:sz w:val="24"/>
          <w:szCs w:val="24"/>
        </w:rPr>
        <w:t xml:space="preserve">maestri Francesco </w:t>
      </w:r>
      <w:proofErr w:type="spellStart"/>
      <w:r w:rsidR="00026DDD" w:rsidRPr="00FF02DD">
        <w:rPr>
          <w:rFonts w:ascii="Times New Roman" w:hAnsi="Times New Roman" w:cs="Times New Roman"/>
          <w:sz w:val="24"/>
          <w:szCs w:val="24"/>
        </w:rPr>
        <w:t>Somaini</w:t>
      </w:r>
      <w:proofErr w:type="spellEnd"/>
      <w:r w:rsidR="00026DDD" w:rsidRPr="00FF02DD">
        <w:rPr>
          <w:rFonts w:ascii="Times New Roman" w:hAnsi="Times New Roman" w:cs="Times New Roman"/>
          <w:sz w:val="24"/>
          <w:szCs w:val="24"/>
        </w:rPr>
        <w:t xml:space="preserve">, Amerigo Tot, Nicola </w:t>
      </w:r>
      <w:proofErr w:type="spellStart"/>
      <w:r w:rsidR="00026DDD" w:rsidRPr="00FF02DD">
        <w:rPr>
          <w:rFonts w:ascii="Times New Roman" w:hAnsi="Times New Roman" w:cs="Times New Roman"/>
          <w:sz w:val="24"/>
          <w:szCs w:val="24"/>
        </w:rPr>
        <w:t>Carrino</w:t>
      </w:r>
      <w:proofErr w:type="spellEnd"/>
      <w:r w:rsidR="00026DDD" w:rsidRPr="00FF02DD">
        <w:rPr>
          <w:rFonts w:ascii="Times New Roman" w:hAnsi="Times New Roman" w:cs="Times New Roman"/>
          <w:sz w:val="24"/>
          <w:szCs w:val="24"/>
        </w:rPr>
        <w:t xml:space="preserve"> e Pantaleo </w:t>
      </w:r>
      <w:proofErr w:type="spellStart"/>
      <w:r w:rsidR="00026DDD" w:rsidRPr="00FF02DD">
        <w:rPr>
          <w:rFonts w:ascii="Times New Roman" w:hAnsi="Times New Roman" w:cs="Times New Roman"/>
          <w:sz w:val="24"/>
          <w:szCs w:val="24"/>
        </w:rPr>
        <w:t>Avellis</w:t>
      </w:r>
      <w:proofErr w:type="spellEnd"/>
      <w:r w:rsidR="00026DDD" w:rsidRPr="00FF02DD">
        <w:rPr>
          <w:rFonts w:ascii="Times New Roman" w:hAnsi="Times New Roman" w:cs="Times New Roman"/>
          <w:sz w:val="24"/>
          <w:szCs w:val="24"/>
        </w:rPr>
        <w:t>, si diploma nell’84 in Scultu</w:t>
      </w:r>
      <w:r>
        <w:rPr>
          <w:rFonts w:ascii="Times New Roman" w:hAnsi="Times New Roman" w:cs="Times New Roman"/>
          <w:sz w:val="24"/>
          <w:szCs w:val="24"/>
        </w:rPr>
        <w:t>ra presso l’Accademia di Belle A</w:t>
      </w:r>
      <w:r w:rsidR="00026DDD" w:rsidRPr="00FF02DD">
        <w:rPr>
          <w:rFonts w:ascii="Times New Roman" w:hAnsi="Times New Roman" w:cs="Times New Roman"/>
          <w:sz w:val="24"/>
          <w:szCs w:val="24"/>
        </w:rPr>
        <w:t xml:space="preserve">rti di Bari. </w:t>
      </w:r>
    </w:p>
    <w:p w:rsidR="00026DDD" w:rsidRPr="00FF02DD" w:rsidRDefault="00026DDD" w:rsidP="00A62973">
      <w:pPr>
        <w:rPr>
          <w:rFonts w:ascii="Times New Roman" w:hAnsi="Times New Roman" w:cs="Times New Roman"/>
          <w:sz w:val="24"/>
          <w:szCs w:val="24"/>
        </w:rPr>
      </w:pPr>
      <w:r w:rsidRPr="00FF02DD">
        <w:rPr>
          <w:rFonts w:ascii="Times New Roman" w:hAnsi="Times New Roman" w:cs="Times New Roman"/>
          <w:sz w:val="24"/>
          <w:szCs w:val="24"/>
        </w:rPr>
        <w:t xml:space="preserve">Legato alla pietra quale supporto privilegiato per avviare un approccio sinestesico alla materia, segue una ricerca artistica sperimentale, accompagnata da una profonda conoscenza dell’antropologia e della natura. Ispirato ad un universo bucolico e ricco di memoria, </w:t>
      </w:r>
      <w:proofErr w:type="spellStart"/>
      <w:r w:rsidRPr="00FF02DD">
        <w:rPr>
          <w:rFonts w:ascii="Times New Roman" w:hAnsi="Times New Roman" w:cs="Times New Roman"/>
          <w:sz w:val="24"/>
          <w:szCs w:val="24"/>
        </w:rPr>
        <w:t>Maiullari</w:t>
      </w:r>
      <w:proofErr w:type="spellEnd"/>
      <w:r w:rsidRPr="00FF02DD">
        <w:rPr>
          <w:rFonts w:ascii="Times New Roman" w:hAnsi="Times New Roman" w:cs="Times New Roman"/>
          <w:sz w:val="24"/>
          <w:szCs w:val="24"/>
        </w:rPr>
        <w:t xml:space="preserve"> guarda al territorio in modo visionario e insolito, rappresentato in opere costituite da pietre scalfite spesso accostate a materiali recenti; un processo maieutico che rende la pietra testimone di storia, raccontata anche attraverso i suoni e rumori della natura. </w:t>
      </w:r>
    </w:p>
    <w:p w:rsidR="00026DDD" w:rsidRPr="00FF02DD" w:rsidRDefault="00026DDD" w:rsidP="00A62973">
      <w:pPr>
        <w:rPr>
          <w:rFonts w:ascii="Times New Roman" w:hAnsi="Times New Roman" w:cs="Times New Roman"/>
          <w:sz w:val="24"/>
          <w:szCs w:val="24"/>
        </w:rPr>
      </w:pPr>
      <w:r w:rsidRPr="00FF02DD">
        <w:rPr>
          <w:rFonts w:ascii="Times New Roman" w:hAnsi="Times New Roman" w:cs="Times New Roman"/>
          <w:sz w:val="24"/>
          <w:szCs w:val="24"/>
        </w:rPr>
        <w:t xml:space="preserve">Le tracce ambientali orientano la creazione d’installazioni che vanno vissute, ascoltate e abitate e che sono generatrici di “poesia sonora”. Parallelamente, denuncia anche un problema sociale: l’incuria per il patrimonio paesaggistico, attuato nel tempo con stravolgimenti geologici quali la frantumazione della pietra calcarea e l’abbandono di rocce divelte, che </w:t>
      </w:r>
      <w:proofErr w:type="spellStart"/>
      <w:r w:rsidRPr="00FF02DD">
        <w:rPr>
          <w:rFonts w:ascii="Times New Roman" w:hAnsi="Times New Roman" w:cs="Times New Roman"/>
          <w:sz w:val="24"/>
          <w:szCs w:val="24"/>
        </w:rPr>
        <w:t>Maiullari</w:t>
      </w:r>
      <w:proofErr w:type="spellEnd"/>
      <w:r w:rsidRPr="00FF02DD">
        <w:rPr>
          <w:rFonts w:ascii="Times New Roman" w:hAnsi="Times New Roman" w:cs="Times New Roman"/>
          <w:sz w:val="24"/>
          <w:szCs w:val="24"/>
        </w:rPr>
        <w:t xml:space="preserve"> descrive con un processo multisensoriale sempre in evoluzione. La sua ricerca, incentrata sulla versatilità d’utilizzo dei materiali lapidei o d’altra natura, avviene anche in collaborazione con architetti e designer (la “Pecora Divano” esposta al Museo della Triennale di Milano 2009, fusione impossibile tra mondo arcaico e tecnologico post-industriale) ed è indirizzata allo studio, alla tutela e alla conservazione del territorio dell’Alta Murgia.</w:t>
      </w:r>
    </w:p>
    <w:p w:rsidR="00E16D20" w:rsidRPr="00E16D20" w:rsidRDefault="002235F0" w:rsidP="00A62973">
      <w:pPr>
        <w:rPr>
          <w:rFonts w:ascii="Times New Roman" w:hAnsi="Times New Roman" w:cs="Times New Roman"/>
          <w:sz w:val="24"/>
          <w:szCs w:val="24"/>
        </w:rPr>
      </w:pPr>
      <w:r w:rsidRPr="00FF02DD">
        <w:rPr>
          <w:rFonts w:ascii="Times New Roman" w:hAnsi="Times New Roman" w:cs="Times New Roman"/>
          <w:sz w:val="24"/>
          <w:szCs w:val="24"/>
        </w:rPr>
        <w:t>È stato d</w:t>
      </w:r>
      <w:r w:rsidR="00026DDD" w:rsidRPr="00FF02DD">
        <w:rPr>
          <w:rFonts w:ascii="Times New Roman" w:hAnsi="Times New Roman" w:cs="Times New Roman"/>
          <w:sz w:val="24"/>
          <w:szCs w:val="24"/>
        </w:rPr>
        <w:t>ocente di Tecniche del marmo e delle pietre dure presso l’Accademia di Belle Arti di</w:t>
      </w:r>
      <w:r w:rsidRPr="00FF02DD">
        <w:rPr>
          <w:rFonts w:ascii="Times New Roman" w:hAnsi="Times New Roman" w:cs="Times New Roman"/>
          <w:sz w:val="24"/>
          <w:szCs w:val="24"/>
        </w:rPr>
        <w:t xml:space="preserve"> Bari, Reggio Calabria e Foggia. D</w:t>
      </w:r>
      <w:r w:rsidR="00026DDD" w:rsidRPr="00FF02DD">
        <w:rPr>
          <w:rFonts w:ascii="Times New Roman" w:hAnsi="Times New Roman" w:cs="Times New Roman"/>
          <w:sz w:val="24"/>
          <w:szCs w:val="24"/>
        </w:rPr>
        <w:t xml:space="preserve">al 1980 partecipa a manifestazioni multimediali, restauri, originali progetti educativi e formativi e realizza imponenti opere pubbliche. Nell’attività trasversale di </w:t>
      </w:r>
      <w:proofErr w:type="spellStart"/>
      <w:r w:rsidR="00026DDD" w:rsidRPr="00FF02DD">
        <w:rPr>
          <w:rFonts w:ascii="Times New Roman" w:hAnsi="Times New Roman" w:cs="Times New Roman"/>
          <w:sz w:val="24"/>
          <w:szCs w:val="24"/>
        </w:rPr>
        <w:t>Maiullari</w:t>
      </w:r>
      <w:proofErr w:type="spellEnd"/>
      <w:r w:rsidR="00026DDD" w:rsidRPr="00FF02DD">
        <w:rPr>
          <w:rFonts w:ascii="Times New Roman" w:hAnsi="Times New Roman" w:cs="Times New Roman"/>
          <w:sz w:val="24"/>
          <w:szCs w:val="24"/>
        </w:rPr>
        <w:t xml:space="preserve"> è eloquente il progetto esposto nel 1996 all’Expo Arte a Bari “Io Amo La Murgia”, o le partecipazioni al “Festival della Terra delle Gravine”, o alle mostre sull’</w:t>
      </w:r>
      <w:proofErr w:type="spellStart"/>
      <w:r w:rsidR="00026DDD" w:rsidRPr="00FF02DD">
        <w:rPr>
          <w:rFonts w:ascii="Times New Roman" w:hAnsi="Times New Roman" w:cs="Times New Roman"/>
          <w:sz w:val="24"/>
          <w:szCs w:val="24"/>
        </w:rPr>
        <w:t>Ecosostenibilità</w:t>
      </w:r>
      <w:proofErr w:type="spellEnd"/>
      <w:r w:rsidR="00026DDD" w:rsidRPr="00FF02DD">
        <w:rPr>
          <w:rFonts w:ascii="Times New Roman" w:hAnsi="Times New Roman" w:cs="Times New Roman"/>
          <w:sz w:val="24"/>
          <w:szCs w:val="24"/>
        </w:rPr>
        <w:t xml:space="preserve">, Galleria Noesi di Martinafranca nel 2014, ad Intramoenia Extra Art 2015 con “Casa Futura Pietra”. È socio attivo del Centro Altamurano Ricerche Speleologiche e divulgatore televisivo. </w:t>
      </w:r>
    </w:p>
    <w:p w:rsidR="002235F0" w:rsidRDefault="002235F0" w:rsidP="00A62973">
      <w:pPr>
        <w:rPr>
          <w:sz w:val="24"/>
          <w:szCs w:val="24"/>
        </w:rPr>
      </w:pPr>
    </w:p>
    <w:p w:rsidR="002235F0" w:rsidRPr="00FF02DD" w:rsidRDefault="00E16D20" w:rsidP="00A62973">
      <w:pPr>
        <w:rPr>
          <w:rFonts w:ascii="Times New Roman" w:hAnsi="Times New Roman" w:cs="Times New Roman"/>
          <w:b/>
          <w:smallCaps/>
          <w:color w:val="000000"/>
          <w:sz w:val="24"/>
        </w:rPr>
      </w:pPr>
      <w:r w:rsidRPr="00E16D20">
        <w:rPr>
          <w:rFonts w:ascii="Times New Roman" w:hAnsi="Times New Roman" w:cs="Times New Roman"/>
          <w:b/>
          <w:sz w:val="24"/>
          <w:szCs w:val="24"/>
        </w:rPr>
        <w:t>Competenze</w:t>
      </w:r>
    </w:p>
    <w:p w:rsidR="00FF02DD" w:rsidRPr="00FF02DD" w:rsidRDefault="00FF02DD" w:rsidP="00A62973">
      <w:pPr>
        <w:pStyle w:val="Paragrafoelenco"/>
        <w:numPr>
          <w:ilvl w:val="0"/>
          <w:numId w:val="4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aestro d'Arte in S</w:t>
      </w:r>
      <w:r w:rsidRPr="00FF02D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cultura</w:t>
      </w:r>
    </w:p>
    <w:p w:rsidR="00FF02DD" w:rsidRPr="00FF02DD" w:rsidRDefault="00FF02DD" w:rsidP="00A62973">
      <w:pPr>
        <w:pStyle w:val="Paragrafoelenco"/>
        <w:numPr>
          <w:ilvl w:val="0"/>
          <w:numId w:val="4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02D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Lavorazione e restauro della pietra antica</w:t>
      </w:r>
    </w:p>
    <w:p w:rsidR="00FF02DD" w:rsidRPr="00FF02DD" w:rsidRDefault="00FF02DD" w:rsidP="00A62973">
      <w:pPr>
        <w:pStyle w:val="Paragrafoelenco"/>
        <w:numPr>
          <w:ilvl w:val="0"/>
          <w:numId w:val="4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02D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Sperimentazione della pietra locale nell'arredo</w:t>
      </w:r>
    </w:p>
    <w:p w:rsidR="00FF02DD" w:rsidRPr="00FF02DD" w:rsidRDefault="00FF02DD" w:rsidP="00A62973">
      <w:pPr>
        <w:pStyle w:val="Paragrafoelenco"/>
        <w:numPr>
          <w:ilvl w:val="0"/>
          <w:numId w:val="4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02D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Realizzazione di opere scultoree su commissione per Enti</w:t>
      </w:r>
    </w:p>
    <w:p w:rsidR="00E16D20" w:rsidRDefault="00A62973" w:rsidP="00A62973">
      <w:pPr>
        <w:pStyle w:val="Paragrafoelenco"/>
        <w:numPr>
          <w:ilvl w:val="0"/>
          <w:numId w:val="4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Approfondimenti sulla s</w:t>
      </w:r>
      <w:r w:rsidR="00FF02DD" w:rsidRPr="00FF02D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toria dell’arte contemporanea con particolare riferimento al territorio</w:t>
      </w:r>
      <w:r w:rsidR="00E16D2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</w:p>
    <w:p w:rsidR="00D9390B" w:rsidRDefault="00D9390B" w:rsidP="00A62973">
      <w:pPr>
        <w:pStyle w:val="Paragrafoelenco"/>
        <w:numPr>
          <w:ilvl w:val="0"/>
          <w:numId w:val="4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Attività speleologiche (C.A.R.S. Centro Altamurano Ricerche Speleologiche), escursioni geologiche in cava</w:t>
      </w:r>
    </w:p>
    <w:p w:rsidR="00D9390B" w:rsidRPr="00D9390B" w:rsidRDefault="00D9390B" w:rsidP="00D9390B">
      <w:p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A62973" w:rsidRDefault="00A62973" w:rsidP="00A62973">
      <w:pPr>
        <w:spacing w:before="20" w:after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</w:p>
    <w:p w:rsidR="00CC7C97" w:rsidRDefault="00CC7C97" w:rsidP="00A62973">
      <w:pPr>
        <w:spacing w:before="20" w:after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</w:p>
    <w:p w:rsidR="00E16D20" w:rsidRDefault="00790950" w:rsidP="00A62973">
      <w:pPr>
        <w:spacing w:before="20" w:after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lastRenderedPageBreak/>
        <w:t xml:space="preserve">Alcune </w:t>
      </w:r>
      <w:r w:rsidR="009F7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>t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  <w:r w:rsidR="00FF6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 xml:space="preserve">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>mostre</w:t>
      </w:r>
      <w:r w:rsidR="009F7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>, progetti e pubblicazion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807D04" w:rsidRDefault="00807D04" w:rsidP="00A62973">
      <w:pPr>
        <w:spacing w:before="20" w:after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</w:p>
    <w:p w:rsidR="00A62973" w:rsidRPr="00FF613C" w:rsidRDefault="00807D04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8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La luna e i Calanchi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installazione site </w:t>
      </w:r>
      <w:proofErr w:type="spellStart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specific</w:t>
      </w:r>
      <w:proofErr w:type="spellEnd"/>
      <w:r w:rsidR="00483342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483342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Nuvola di pecore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a cura di Franco Arminio, Aliano</w:t>
      </w:r>
    </w:p>
    <w:p w:rsidR="0007061B" w:rsidRPr="00FF613C" w:rsidRDefault="009D643B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7</w:t>
      </w:r>
      <w:r w:rsidR="00033834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033834" w:rsidRPr="00FF613C">
        <w:rPr>
          <w:rFonts w:ascii="Times New Roman" w:hAnsi="Times New Roman" w:cs="Times New Roman"/>
          <w:bCs/>
          <w:i/>
          <w:color w:val="000000"/>
          <w:sz w:val="24"/>
          <w:szCs w:val="24"/>
        </w:rPr>
        <w:t>Daunia Land Art 0.2 &gt;Sui tratturi della Transumanza</w:t>
      </w:r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7061B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formance e narrazione di Vito </w:t>
      </w:r>
      <w:proofErr w:type="spellStart"/>
      <w:r w:rsidR="0007061B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Maiullari</w:t>
      </w:r>
      <w:proofErr w:type="spellEnd"/>
      <w:r w:rsidR="0007061B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2973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a cura di Giacomo Zaza</w:t>
      </w:r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061B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l’artista </w:t>
      </w:r>
      <w:proofErr w:type="spellStart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Làzaro</w:t>
      </w:r>
      <w:proofErr w:type="spellEnd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avedra - </w:t>
      </w:r>
      <w:proofErr w:type="spellStart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s.r.l.ArcheoLogica</w:t>
      </w:r>
      <w:proofErr w:type="spellEnd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PugliaPromozione</w:t>
      </w:r>
      <w:proofErr w:type="spellEnd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-Agenzia regionale del turismo - Tratturo Foggia-</w:t>
      </w:r>
      <w:proofErr w:type="spellStart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Campolato</w:t>
      </w:r>
      <w:proofErr w:type="spellEnd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Vieste, Parco Nazionale del Gargano, Claudio </w:t>
      </w:r>
      <w:proofErr w:type="spellStart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>Grenzi</w:t>
      </w:r>
      <w:proofErr w:type="spellEnd"/>
      <w:r w:rsidR="00033834" w:rsidRPr="00FF6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ditore  </w:t>
      </w:r>
    </w:p>
    <w:p w:rsidR="00807D04" w:rsidRPr="00FF613C" w:rsidRDefault="00807D04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7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Scena No-made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installazione site </w:t>
      </w:r>
      <w:proofErr w:type="spellStart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specific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a cura di Paolo De Falco, Gravina in Puglia  </w:t>
      </w:r>
    </w:p>
    <w:p w:rsidR="00807D04" w:rsidRPr="00FF613C" w:rsidRDefault="00807D04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6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Casa Futura Pietra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a cura di Giusy </w:t>
      </w:r>
      <w:proofErr w:type="spellStart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Caroppo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Palazzo </w:t>
      </w:r>
      <w:proofErr w:type="spellStart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Tupputi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Bisceglie </w:t>
      </w:r>
    </w:p>
    <w:p w:rsidR="00807D04" w:rsidRPr="00FF613C" w:rsidRDefault="00807D04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5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 xml:space="preserve">Intramoenia </w:t>
      </w:r>
      <w:proofErr w:type="spellStart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Extrart</w:t>
      </w:r>
      <w:proofErr w:type="spellEnd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 xml:space="preserve">, Casa Futura Pietra, 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Performance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Cava dei Dinosauri, Altamura </w:t>
      </w:r>
    </w:p>
    <w:p w:rsidR="0007061B" w:rsidRPr="00FF613C" w:rsidRDefault="0007061B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4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Premio Arte Pollino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promosso dall’associazione Arte Pollino, rivolto alle Accademie 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di Belle A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rti italiane, cura dei progetti dell’Accademia di Reggio Calabria.    </w:t>
      </w:r>
    </w:p>
    <w:p w:rsidR="00FF613C" w:rsidRDefault="00807D04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4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Etra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mostra d’arte contemporanea, collettiva a cura di </w:t>
      </w:r>
      <w:proofErr w:type="spellStart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Pierluca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Cetera, Gioia del colle</w:t>
      </w:r>
    </w:p>
    <w:p w:rsidR="00FF02DD" w:rsidRPr="00FF613C" w:rsidRDefault="00790950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4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La bellezza e le radici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Biennale d’arte contemporanea a cura di Cosimo </w:t>
      </w:r>
      <w:proofErr w:type="spellStart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Strazzeri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Margherita di Savoia</w:t>
      </w:r>
    </w:p>
    <w:p w:rsidR="00790950" w:rsidRPr="00FF613C" w:rsidRDefault="00FF613C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4 </w:t>
      </w:r>
      <w:r w:rsidR="00622858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Installazione durante il Festival </w:t>
      </w:r>
      <w:r w:rsidR="00622858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A Seminar la buona Pianta</w:t>
      </w:r>
      <w:r w:rsidR="00622858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M.A.R.T. di Trento e Rovereto </w:t>
      </w:r>
    </w:p>
    <w:p w:rsidR="00790950" w:rsidRPr="00FF613C" w:rsidRDefault="00790950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4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 xml:space="preserve">Arte ed </w:t>
      </w:r>
      <w:proofErr w:type="spellStart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Ecosostenibilità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installazione dell’opera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Risonanze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a cura di Lidia </w:t>
      </w:r>
      <w:proofErr w:type="spellStart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Carrieri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e Anna D’Elia, F</w:t>
      </w:r>
      <w:r w:rsidR="009F7562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ndazione Studio </w:t>
      </w:r>
      <w:proofErr w:type="spellStart"/>
      <w:r w:rsidR="009F7562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Carrieri</w:t>
      </w:r>
      <w:proofErr w:type="spellEnd"/>
      <w:r w:rsidR="009F7562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Noesi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Martina Franca</w:t>
      </w:r>
    </w:p>
    <w:p w:rsidR="00671693" w:rsidRPr="00FF613C" w:rsidRDefault="009F7562" w:rsidP="00FF613C">
      <w:pPr>
        <w:pStyle w:val="Paragrafoelenco"/>
        <w:widowControl w:val="0"/>
        <w:numPr>
          <w:ilvl w:val="0"/>
          <w:numId w:val="15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3 </w:t>
      </w:r>
      <w:proofErr w:type="spellStart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Rupextre</w:t>
      </w:r>
      <w:proofErr w:type="spellEnd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 xml:space="preserve">, </w:t>
      </w:r>
      <w:proofErr w:type="spellStart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Vivaverdi</w:t>
      </w:r>
      <w:proofErr w:type="spellEnd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 xml:space="preserve"> </w:t>
      </w:r>
      <w:proofErr w:type="spellStart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Multikulti</w:t>
      </w:r>
      <w:proofErr w:type="spellEnd"/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XVII Edizione 2013 , Progetto di Residenze IV Edizione, Matera;</w:t>
      </w:r>
    </w:p>
    <w:p w:rsidR="00790950" w:rsidRPr="00FF613C" w:rsidRDefault="00790950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2 : </w:t>
      </w:r>
      <w:proofErr w:type="spellStart"/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E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ataly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, installazione </w:t>
      </w:r>
      <w:r w:rsidR="00483342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permanente de 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L</w:t>
      </w:r>
      <w:r w:rsidR="00A62973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a pecora poltrona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R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ma</w:t>
      </w:r>
    </w:p>
    <w:p w:rsidR="00790950" w:rsidRPr="00FF613C" w:rsidRDefault="00790950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2 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Festival dei S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ensi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a cura di Milly S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emeraro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artina franca, Locorotondo, Cisternino</w:t>
      </w:r>
    </w:p>
    <w:p w:rsidR="0052731A" w:rsidRPr="00FF613C" w:rsidRDefault="0052731A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2</w:t>
      </w:r>
      <w:r w:rsidR="00FF613C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La forma del tempo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,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ostra personale a cura di Anna D'Elia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proofErr w:type="spellStart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Ecos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G</w:t>
      </w:r>
      <w:r w:rsidR="0079095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allery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R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ma </w:t>
      </w:r>
    </w:p>
    <w:p w:rsidR="009F7562" w:rsidRPr="00FF613C" w:rsidRDefault="009F7562" w:rsidP="00FF613C">
      <w:pPr>
        <w:pStyle w:val="Paragrafoelenco"/>
        <w:widowControl w:val="0"/>
        <w:numPr>
          <w:ilvl w:val="0"/>
          <w:numId w:val="15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1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Design-</w:t>
      </w:r>
      <w:proofErr w:type="spellStart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District</w:t>
      </w:r>
      <w:proofErr w:type="spellEnd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,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M/I/M  Project, la "</w:t>
      </w:r>
      <w:proofErr w:type="spellStart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Caveosa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", Matera;</w:t>
      </w:r>
    </w:p>
    <w:p w:rsidR="00790950" w:rsidRPr="00FF613C" w:rsidRDefault="0052731A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0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I</w:t>
      </w:r>
      <w:r w:rsidR="00790950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l super comfort / disagevoli  ozii</w:t>
      </w:r>
      <w:r w:rsidR="0010763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, Triennale D</w:t>
      </w:r>
      <w:r w:rsidR="0079095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esign</w:t>
      </w:r>
      <w:r w:rsidR="0010763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="0010763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useum</w:t>
      </w:r>
      <w:proofErr w:type="spellEnd"/>
      <w:r w:rsidR="0010763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m/i/m/ Design </w:t>
      </w:r>
      <w:proofErr w:type="spellStart"/>
      <w:r w:rsidR="0010763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D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strict</w:t>
      </w:r>
      <w:proofErr w:type="spellEnd"/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Milano-M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atera</w:t>
      </w:r>
    </w:p>
    <w:p w:rsidR="00790950" w:rsidRPr="00FF613C" w:rsidRDefault="0052731A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09  M</w:t>
      </w:r>
      <w:r w:rsidR="0079095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useo de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lla T</w:t>
      </w:r>
      <w:r w:rsidR="0079095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rie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nale con l'esposizione della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P</w:t>
      </w:r>
      <w:r w:rsidR="00A62973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ecora poltrona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Milano</w:t>
      </w:r>
    </w:p>
    <w:p w:rsidR="00790950" w:rsidRPr="00FF613C" w:rsidRDefault="00790950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09  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s</w:t>
      </w:r>
      <w:r w:rsidR="0010763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tallazione ai saloni del mobile,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M</w:t>
      </w:r>
      <w:r w:rsidR="0010763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lano</w:t>
      </w:r>
    </w:p>
    <w:p w:rsidR="0052731A" w:rsidRPr="00FF613C" w:rsidRDefault="00790950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09 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Saloni World Wide, con esposizione della 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P</w:t>
      </w:r>
      <w:r w:rsidR="00A62973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ecora poltron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a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New Y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rk </w:t>
      </w:r>
    </w:p>
    <w:p w:rsidR="0052731A" w:rsidRPr="00FF613C" w:rsidRDefault="00790950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09  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Saloni con esposizione della 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P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ecora poltrona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osca e D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ubai </w:t>
      </w:r>
    </w:p>
    <w:p w:rsidR="00790950" w:rsidRPr="00FF613C" w:rsidRDefault="00790950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009  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Festival della terra delle Gravine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installazione 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I suoni del tempo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Masseria </w:t>
      </w:r>
      <w:proofErr w:type="spellStart"/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Jesce</w:t>
      </w:r>
      <w:proofErr w:type="spellEnd"/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A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ltamura</w:t>
      </w:r>
    </w:p>
    <w:p w:rsidR="00FF613C" w:rsidRPr="00FF613C" w:rsidRDefault="00A62973" w:rsidP="00FF613C">
      <w:pPr>
        <w:pStyle w:val="Paragrafoelenco"/>
        <w:numPr>
          <w:ilvl w:val="0"/>
          <w:numId w:val="15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 xml:space="preserve">2006 </w:t>
      </w:r>
      <w:r w:rsidR="009F7562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000000" w:fill="FFFFFF"/>
          <w:lang w:eastAsia="ko-KR"/>
        </w:rPr>
        <w:t>Le Grandi Narrazioni nell’ Habitat Rupestre e nella Terra delle Gravine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 xml:space="preserve">, installazione </w:t>
      </w:r>
    </w:p>
    <w:p w:rsidR="009F7562" w:rsidRPr="00A62973" w:rsidRDefault="00FF613C" w:rsidP="00A62973">
      <w:p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000000" w:fill="FFFFFF"/>
          <w:lang w:eastAsia="ko-KR"/>
        </w:rPr>
        <w:t xml:space="preserve">            </w:t>
      </w:r>
      <w:r w:rsidR="00A62973" w:rsidRPr="00A6297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000000" w:fill="FFFFFF"/>
          <w:lang w:eastAsia="ko-KR"/>
        </w:rPr>
        <w:t>I Suoni del Tempo</w:t>
      </w:r>
    </w:p>
    <w:p w:rsidR="00790950" w:rsidRPr="00FF613C" w:rsidRDefault="00790950" w:rsidP="00FF613C">
      <w:pPr>
        <w:pStyle w:val="Paragrafoelenco"/>
        <w:numPr>
          <w:ilvl w:val="0"/>
          <w:numId w:val="16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01  </w:t>
      </w:r>
      <w:proofErr w:type="spellStart"/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Mathera</w:t>
      </w:r>
      <w:proofErr w:type="spellEnd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, luogo non luogo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a cura di Enrico Filippucci, testo critico di  Massimo Guastella, Matera</w:t>
      </w:r>
    </w:p>
    <w:p w:rsidR="00790950" w:rsidRPr="00FF613C" w:rsidRDefault="00790950" w:rsidP="00FF613C">
      <w:pPr>
        <w:pStyle w:val="Paragrafoelenco"/>
        <w:numPr>
          <w:ilvl w:val="0"/>
          <w:numId w:val="16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00  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Expo Arte</w:t>
      </w:r>
      <w:r w:rsidR="0052731A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installazione dell’opera 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52731A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Il cane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="00622858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Fiera del Levante, Bari </w:t>
      </w:r>
    </w:p>
    <w:p w:rsidR="00671693" w:rsidRPr="00FF613C" w:rsidRDefault="00671693" w:rsidP="00FF613C">
      <w:pPr>
        <w:pStyle w:val="Paragrafoelenco"/>
        <w:numPr>
          <w:ilvl w:val="0"/>
          <w:numId w:val="16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hAnsi="Times New Roman" w:cs="Times New Roman"/>
          <w:color w:val="000000"/>
          <w:sz w:val="24"/>
          <w:szCs w:val="24"/>
          <w:shd w:val="clear" w:color="000000" w:fill="FFFFFF"/>
        </w:rPr>
        <w:t>19</w:t>
      </w:r>
      <w:r w:rsidR="00A62973" w:rsidRPr="00FF613C">
        <w:rPr>
          <w:rFonts w:ascii="Times New Roman" w:hAnsi="Times New Roman" w:cs="Times New Roman"/>
          <w:color w:val="000000"/>
          <w:sz w:val="24"/>
          <w:szCs w:val="24"/>
          <w:shd w:val="clear" w:color="000000" w:fill="FFFFFF"/>
        </w:rPr>
        <w:t xml:space="preserve">97 Rivista d'Arte Contemporanea "Segno" , </w:t>
      </w:r>
      <w:r w:rsidRPr="00FF613C">
        <w:rPr>
          <w:rFonts w:ascii="Times New Roman" w:hAnsi="Times New Roman" w:cs="Times New Roman"/>
          <w:i/>
          <w:color w:val="000000"/>
          <w:sz w:val="24"/>
          <w:szCs w:val="24"/>
          <w:shd w:val="clear" w:color="000000" w:fill="FFFFFF"/>
        </w:rPr>
        <w:t>Dall'oggetto d'uso all'</w:t>
      </w:r>
      <w:r w:rsidR="00A62973" w:rsidRPr="00FF613C">
        <w:rPr>
          <w:rFonts w:ascii="Times New Roman" w:hAnsi="Times New Roman" w:cs="Times New Roman"/>
          <w:i/>
          <w:color w:val="000000"/>
          <w:sz w:val="24"/>
          <w:szCs w:val="24"/>
          <w:shd w:val="clear" w:color="000000" w:fill="FFFFFF"/>
        </w:rPr>
        <w:t>oggetto da abitare</w:t>
      </w:r>
    </w:p>
    <w:p w:rsidR="00790950" w:rsidRPr="00FF613C" w:rsidRDefault="00790950" w:rsidP="00FF613C">
      <w:pPr>
        <w:pStyle w:val="Paragrafoelenco"/>
        <w:numPr>
          <w:ilvl w:val="0"/>
          <w:numId w:val="16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1998  </w:t>
      </w:r>
      <w:r w:rsidR="00A62973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Festival della te</w:t>
      </w:r>
      <w:r w:rsidR="00A62973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rra delle Gravine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III edizione, realizzazione della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scultura monumentale</w:t>
      </w:r>
      <w:r w:rsidR="00622858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622858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I</w:t>
      </w:r>
      <w:r w:rsidR="00A62973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l fossile contemporaneo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="00622858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a cura di Michele </w:t>
      </w:r>
      <w:proofErr w:type="spellStart"/>
      <w:r w:rsidR="00622858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Saponaro</w:t>
      </w:r>
      <w:proofErr w:type="spellEnd"/>
      <w:r w:rsidR="00622858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Ginosa </w:t>
      </w:r>
    </w:p>
    <w:p w:rsidR="00671693" w:rsidRPr="00FF613C" w:rsidRDefault="00671693" w:rsidP="00FF613C">
      <w:pPr>
        <w:pStyle w:val="Paragrafoelenco"/>
        <w:numPr>
          <w:ilvl w:val="0"/>
          <w:numId w:val="16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hAnsi="Times New Roman" w:cs="Times New Roman"/>
          <w:color w:val="000000"/>
          <w:sz w:val="24"/>
          <w:szCs w:val="24"/>
          <w:shd w:val="clear" w:color="000000" w:fill="FFFFFF"/>
        </w:rPr>
        <w:t xml:space="preserve">1995 </w:t>
      </w:r>
      <w:r w:rsidRPr="00FF613C">
        <w:rPr>
          <w:rFonts w:ascii="Times New Roman" w:hAnsi="Times New Roman" w:cs="Times New Roman"/>
          <w:i/>
          <w:color w:val="000000"/>
          <w:sz w:val="24"/>
          <w:szCs w:val="24"/>
          <w:shd w:val="clear" w:color="000000" w:fill="FFFFFF"/>
        </w:rPr>
        <w:t>Expo Arte</w:t>
      </w:r>
      <w:r w:rsidRPr="00FF613C">
        <w:rPr>
          <w:rFonts w:ascii="Times New Roman" w:hAnsi="Times New Roman" w:cs="Times New Roman"/>
          <w:color w:val="000000"/>
          <w:sz w:val="24"/>
          <w:szCs w:val="24"/>
          <w:shd w:val="clear" w:color="000000" w:fill="FFFFFF"/>
        </w:rPr>
        <w:t xml:space="preserve"> , Fiera Intern</w:t>
      </w:r>
      <w:r w:rsidR="00033834" w:rsidRPr="00FF613C">
        <w:rPr>
          <w:rFonts w:ascii="Times New Roman" w:hAnsi="Times New Roman" w:cs="Times New Roman"/>
          <w:color w:val="000000"/>
          <w:sz w:val="24"/>
          <w:szCs w:val="24"/>
          <w:shd w:val="clear" w:color="000000" w:fill="FFFFFF"/>
        </w:rPr>
        <w:t>azionale di Arte Contemporanea</w:t>
      </w:r>
      <w:r w:rsidR="00A62973" w:rsidRPr="00FF613C">
        <w:rPr>
          <w:rFonts w:ascii="Times New Roman" w:hAnsi="Times New Roman" w:cs="Times New Roman"/>
          <w:color w:val="000000"/>
          <w:sz w:val="24"/>
          <w:szCs w:val="24"/>
          <w:shd w:val="clear" w:color="000000" w:fill="FFFFFF"/>
        </w:rPr>
        <w:t>,</w:t>
      </w:r>
      <w:r w:rsidR="00033834" w:rsidRPr="00FF613C">
        <w:rPr>
          <w:rFonts w:ascii="Times New Roman" w:hAnsi="Times New Roman" w:cs="Times New Roman"/>
          <w:color w:val="000000"/>
          <w:sz w:val="24"/>
          <w:szCs w:val="24"/>
          <w:shd w:val="clear" w:color="000000" w:fill="FFFFFF"/>
        </w:rPr>
        <w:t xml:space="preserve"> casa Editrice Arte &amp; Arti</w:t>
      </w:r>
    </w:p>
    <w:p w:rsidR="00790950" w:rsidRPr="00FF613C" w:rsidRDefault="00622858" w:rsidP="00FF613C">
      <w:pPr>
        <w:pStyle w:val="Paragrafoelenco"/>
        <w:numPr>
          <w:ilvl w:val="0"/>
          <w:numId w:val="16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lastRenderedPageBreak/>
        <w:t xml:space="preserve">1997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Tracce Mediterranee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a cura di Ester M</w:t>
      </w:r>
      <w:r w:rsidR="0079095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lano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test</w:t>
      </w:r>
      <w:r w:rsidR="00107630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 critico di Maurizio 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Vitello, Fiera del Levante, Bari </w:t>
      </w:r>
    </w:p>
    <w:p w:rsidR="008128FF" w:rsidRPr="00FF613C" w:rsidRDefault="008128FF" w:rsidP="00FF613C">
      <w:pPr>
        <w:pStyle w:val="Paragrafoelenco"/>
        <w:numPr>
          <w:ilvl w:val="0"/>
          <w:numId w:val="16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199</w:t>
      </w:r>
      <w:r w:rsidR="00152766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6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152766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Dall’oggetto d’uso all’oggetto da abitare,</w:t>
      </w:r>
      <w:r w:rsidR="00152766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152766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Laboratorio di Arti Visive,</w:t>
      </w:r>
      <w:r w:rsidR="00152766"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Foggia </w:t>
      </w:r>
    </w:p>
    <w:p w:rsidR="00152766" w:rsidRPr="00FF613C" w:rsidRDefault="00152766" w:rsidP="00FF613C">
      <w:pPr>
        <w:pStyle w:val="Paragrafoelenco"/>
        <w:numPr>
          <w:ilvl w:val="0"/>
          <w:numId w:val="16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1996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Io Amo la Murgia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installazione, Expo Levante nello spazio aperto dell’arte, Bari </w:t>
      </w:r>
    </w:p>
    <w:p w:rsidR="009F7562" w:rsidRPr="00FF613C" w:rsidRDefault="009F7562" w:rsidP="00FF613C">
      <w:pPr>
        <w:pStyle w:val="Paragrafoelenco"/>
        <w:widowControl w:val="0"/>
        <w:numPr>
          <w:ilvl w:val="0"/>
          <w:numId w:val="16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 xml:space="preserve">1992 </w:t>
      </w:r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000000" w:fill="FFFFFF"/>
          <w:lang w:eastAsia="ko-KR"/>
        </w:rPr>
        <w:t xml:space="preserve">Le </w:t>
      </w:r>
      <w:proofErr w:type="spellStart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000000" w:fill="FFFFFF"/>
          <w:lang w:eastAsia="ko-KR"/>
        </w:rPr>
        <w:t>regard</w:t>
      </w:r>
      <w:proofErr w:type="spellEnd"/>
      <w:r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000000" w:fill="FFFFFF"/>
          <w:lang w:eastAsia="ko-KR"/>
        </w:rPr>
        <w:t xml:space="preserve"> d' un artiste</w:t>
      </w:r>
      <w:r w:rsidR="00FF613C"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 xml:space="preserve">, a cura di Cosmo </w:t>
      </w:r>
      <w:proofErr w:type="spellStart"/>
      <w:r w:rsidR="00FF613C"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>Laera</w:t>
      </w:r>
      <w:proofErr w:type="spellEnd"/>
    </w:p>
    <w:p w:rsidR="009F7562" w:rsidRPr="00FF613C" w:rsidRDefault="009F7562" w:rsidP="00FF613C">
      <w:pPr>
        <w:pStyle w:val="Paragrafoelenco"/>
        <w:widowControl w:val="0"/>
        <w:numPr>
          <w:ilvl w:val="0"/>
          <w:numId w:val="16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 xml:space="preserve">1990 </w:t>
      </w:r>
      <w:r w:rsidR="001E315F" w:rsidRPr="00FF61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000000" w:fill="FFFFFF"/>
          <w:lang w:eastAsia="ko-KR"/>
        </w:rPr>
        <w:t>La pietra e i luoghi</w:t>
      </w:r>
      <w:r w:rsidR="001E315F"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>,  Biennale Internazionale d'Arte,</w:t>
      </w:r>
      <w:r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 xml:space="preserve"> </w:t>
      </w:r>
      <w:r w:rsidR="00671693"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 xml:space="preserve">a cura di Luciano Caramel, Anna D’Elia, Arturo Carlo </w:t>
      </w:r>
      <w:proofErr w:type="spellStart"/>
      <w:r w:rsidR="00671693"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>Quintavalle</w:t>
      </w:r>
      <w:proofErr w:type="spellEnd"/>
      <w:r w:rsidR="00671693"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 xml:space="preserve">, </w:t>
      </w:r>
      <w:r w:rsidR="00A62973" w:rsidRPr="00FF61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FFFFFF"/>
          <w:lang w:eastAsia="ko-KR"/>
        </w:rPr>
        <w:t>Bitonto</w:t>
      </w:r>
    </w:p>
    <w:p w:rsidR="009F7562" w:rsidRDefault="009F7562" w:rsidP="00A62973">
      <w:pPr>
        <w:tabs>
          <w:tab w:val="center" w:pos="742"/>
          <w:tab w:val="right" w:pos="8306"/>
        </w:tabs>
        <w:spacing w:before="20" w:after="20"/>
        <w:ind w:left="36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ko-KR"/>
        </w:rPr>
      </w:pPr>
    </w:p>
    <w:p w:rsidR="000D21A0" w:rsidRDefault="000D21A0" w:rsidP="00A62973">
      <w:pPr>
        <w:tabs>
          <w:tab w:val="center" w:pos="742"/>
          <w:tab w:val="right" w:pos="8306"/>
        </w:tabs>
        <w:spacing w:before="20" w:after="20"/>
        <w:ind w:left="36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ko-KR"/>
        </w:rPr>
      </w:pPr>
    </w:p>
    <w:p w:rsidR="000D21A0" w:rsidRDefault="003B7768" w:rsidP="00A62973">
      <w:pPr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ko-KR"/>
        </w:rPr>
        <w:t xml:space="preserve">Interviste e Documentari </w:t>
      </w:r>
    </w:p>
    <w:p w:rsidR="00ED356F" w:rsidRDefault="00ED356F" w:rsidP="00A62973">
      <w:pPr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ko-KR"/>
        </w:rPr>
      </w:pPr>
    </w:p>
    <w:p w:rsidR="006A45E1" w:rsidRPr="006A45E1" w:rsidRDefault="006A45E1" w:rsidP="00A62973">
      <w:pPr>
        <w:pStyle w:val="Paragrafoelenco"/>
        <w:numPr>
          <w:ilvl w:val="0"/>
          <w:numId w:val="14"/>
        </w:numPr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7 </w:t>
      </w:r>
      <w:r w:rsidRPr="006A45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Storie di pietra, l’arte di ritrovare il tempo della mu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Documentario,</w:t>
      </w:r>
      <w:r w:rsidRPr="006A45E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regia </w:t>
      </w:r>
      <w:r w:rsidRPr="006A45E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di Michele </w:t>
      </w:r>
      <w:proofErr w:type="spellStart"/>
      <w:r w:rsidRPr="006A45E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Vicenti</w:t>
      </w:r>
      <w:proofErr w:type="spellEnd"/>
      <w:r w:rsidRPr="006A45E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 </w:t>
      </w:r>
    </w:p>
    <w:p w:rsidR="003B7768" w:rsidRDefault="006A45E1" w:rsidP="00A62973">
      <w:pPr>
        <w:pStyle w:val="Paragrafoelenco"/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hyperlink r:id="rId7" w:history="1">
        <w:r w:rsidRPr="006A45E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ko-KR"/>
          </w:rPr>
          <w:t>https://www.youtube.com/watch?v=TBiRm4jw4cw</w:t>
        </w:r>
      </w:hyperlink>
      <w:r w:rsidRPr="006A45E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</w:p>
    <w:p w:rsidR="00FB7CE9" w:rsidRDefault="00FB7CE9" w:rsidP="00A62973">
      <w:pPr>
        <w:pStyle w:val="Paragrafoelenco"/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FB7CE9" w:rsidRDefault="00FB7CE9" w:rsidP="00A62973">
      <w:pPr>
        <w:pStyle w:val="Paragrafoelenco"/>
        <w:numPr>
          <w:ilvl w:val="0"/>
          <w:numId w:val="14"/>
        </w:numPr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7 </w:t>
      </w:r>
      <w:r w:rsidRPr="00FB7C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Daunia Land Art, 02, Storie di contaminazi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P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Puglia - South Cultural </w:t>
      </w:r>
      <w:proofErr w:type="spellStart"/>
      <w:r w:rsidRP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Rou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Parco Nazionale del Gargano</w:t>
      </w:r>
    </w:p>
    <w:p w:rsidR="00FB7CE9" w:rsidRDefault="00FB7CE9" w:rsidP="00A62973">
      <w:pPr>
        <w:pStyle w:val="Paragrafoelenco"/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hyperlink r:id="rId8" w:history="1">
        <w:r w:rsidRPr="0066665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ko-KR"/>
          </w:rPr>
          <w:t>https://www.youtube.com/watch?v=bcK5TbICQcE&amp;list=PLG2IqQrKLaYYQo74uHyl8B3IWdbXI4gp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</w:p>
    <w:p w:rsidR="006A45E1" w:rsidRPr="00FB7CE9" w:rsidRDefault="00FB7CE9" w:rsidP="00A62973">
      <w:pPr>
        <w:pStyle w:val="Paragrafoelenco"/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 </w:t>
      </w:r>
    </w:p>
    <w:p w:rsidR="000D21A0" w:rsidRDefault="000D21A0" w:rsidP="00A62973">
      <w:pPr>
        <w:pStyle w:val="Paragrafoelenco"/>
        <w:numPr>
          <w:ilvl w:val="0"/>
          <w:numId w:val="12"/>
        </w:numPr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5 </w:t>
      </w:r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6A45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Casa Futura Pietra</w:t>
      </w:r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Vito </w:t>
      </w:r>
      <w:proofErr w:type="spellStart"/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aiullari</w:t>
      </w:r>
      <w:proofErr w:type="spellEnd"/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Pr="000D21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Risonanze</w:t>
      </w:r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="006A45E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Cava dei dinosauri, Altamura </w:t>
      </w:r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hyperlink r:id="rId9" w:history="1">
        <w:r w:rsidRPr="000D21A0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ko-KR"/>
          </w:rPr>
          <w:t>https://www.youtube.com/watch?v=MQMknc7arHQ</w:t>
        </w:r>
      </w:hyperlink>
    </w:p>
    <w:p w:rsidR="003B7768" w:rsidRPr="003B7768" w:rsidRDefault="003B7768" w:rsidP="00A62973">
      <w:pPr>
        <w:pStyle w:val="Paragrafoelenco"/>
        <w:tabs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9F7562" w:rsidRPr="000D21A0" w:rsidRDefault="009F7562" w:rsidP="00A62973">
      <w:pPr>
        <w:pStyle w:val="Paragrafoelenco"/>
        <w:widowControl w:val="0"/>
        <w:numPr>
          <w:ilvl w:val="0"/>
          <w:numId w:val="12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2  RAI 3 </w:t>
      </w:r>
      <w:r w:rsidR="006A45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Festival dei Sensi</w:t>
      </w:r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, Martina Franca, L</w:t>
      </w:r>
      <w:r w:rsid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corotondo, Cisternino</w:t>
      </w:r>
    </w:p>
    <w:p w:rsidR="009F7562" w:rsidRPr="003B7768" w:rsidRDefault="009F7562" w:rsidP="00A62973">
      <w:pPr>
        <w:pStyle w:val="Paragrafoelenco"/>
        <w:widowControl w:val="0"/>
        <w:numPr>
          <w:ilvl w:val="0"/>
          <w:numId w:val="12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2  RAI 3 </w:t>
      </w:r>
      <w:r w:rsidR="006A45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La forma del Tempo</w:t>
      </w:r>
      <w:r w:rsid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, </w:t>
      </w:r>
      <w:proofErr w:type="spellStart"/>
      <w:r w:rsid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Ecos</w:t>
      </w:r>
      <w:proofErr w:type="spellEnd"/>
      <w:r w:rsid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Gallery, Roma</w:t>
      </w:r>
    </w:p>
    <w:p w:rsidR="009F7562" w:rsidRPr="003B7768" w:rsidRDefault="00033834" w:rsidP="00A62973">
      <w:pPr>
        <w:pStyle w:val="Paragrafoelenco"/>
        <w:widowControl w:val="0"/>
        <w:numPr>
          <w:ilvl w:val="0"/>
          <w:numId w:val="12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1</w:t>
      </w:r>
      <w:r w:rsidR="006A45E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6A45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Tratturi</w:t>
      </w:r>
      <w:r w:rsid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Documentario</w:t>
      </w:r>
      <w:r w:rsidR="006A45E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-intervista, regia di </w:t>
      </w:r>
      <w:r w:rsidR="009F7562"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</w:t>
      </w:r>
      <w:r w:rsid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chele Bertini, ROSSELLINI FILM</w:t>
      </w:r>
    </w:p>
    <w:p w:rsidR="009F7562" w:rsidRDefault="009F7562" w:rsidP="00A62973">
      <w:pPr>
        <w:pStyle w:val="Paragrafoelenco"/>
        <w:widowControl w:val="0"/>
        <w:numPr>
          <w:ilvl w:val="0"/>
          <w:numId w:val="12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09 Settimanale TGR RAI 3 "La Pecora P</w:t>
      </w:r>
      <w:r w:rsid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ltrona", a cura di Enzo Quarto</w:t>
      </w:r>
    </w:p>
    <w:p w:rsidR="00FB7CE9" w:rsidRDefault="00FB7CE9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hyperlink r:id="rId10" w:history="1">
        <w:r w:rsidRPr="0066665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ko-KR"/>
          </w:rPr>
          <w:t>https://www.youtube.com/watch?v=B7lGHl_uY5c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</w:p>
    <w:p w:rsidR="00FB7CE9" w:rsidRPr="003B7768" w:rsidRDefault="00FB7CE9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9F7562" w:rsidRDefault="009F7562" w:rsidP="00A62973">
      <w:pPr>
        <w:pStyle w:val="Paragrafoelenco"/>
        <w:widowControl w:val="0"/>
        <w:numPr>
          <w:ilvl w:val="0"/>
          <w:numId w:val="13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09 RAI 1 "Linea Verde" a cura di Carlo </w:t>
      </w:r>
      <w:proofErr w:type="spellStart"/>
      <w:r w:rsidRP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R</w:t>
      </w:r>
      <w:r w:rsid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aspollini</w:t>
      </w:r>
      <w:proofErr w:type="spellEnd"/>
      <w:r w:rsid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e Massimiliano </w:t>
      </w:r>
      <w:proofErr w:type="spellStart"/>
      <w:r w:rsidR="000D21A0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ssini</w:t>
      </w:r>
      <w:proofErr w:type="spellEnd"/>
    </w:p>
    <w:p w:rsidR="000D21A0" w:rsidRPr="000D21A0" w:rsidRDefault="000D21A0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hyperlink r:id="rId11" w:history="1">
        <w:r w:rsidRPr="0066665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ko-KR"/>
          </w:rPr>
          <w:t>https://www.youtube.com/watch?v=LE1rtIpEna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</w:p>
    <w:p w:rsidR="000D21A0" w:rsidRPr="009F7562" w:rsidRDefault="000D21A0" w:rsidP="00A62973">
      <w:pPr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9F7562" w:rsidRPr="003B7768" w:rsidRDefault="00FB7CE9" w:rsidP="00A62973">
      <w:pPr>
        <w:pStyle w:val="Paragrafoelenco"/>
        <w:widowControl w:val="0"/>
        <w:numPr>
          <w:ilvl w:val="0"/>
          <w:numId w:val="13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07 I colori della Murgia,</w:t>
      </w:r>
      <w:r w:rsidRP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FB7C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ko-KR"/>
        </w:rPr>
        <w:t>Documentario GEO&amp;G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="009F7562"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a cura di Marco Maggioni e </w:t>
      </w:r>
      <w:proofErr w:type="spellStart"/>
      <w:r w:rsidR="009F7562"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ariagiulia</w:t>
      </w:r>
      <w:proofErr w:type="spellEnd"/>
      <w:r w:rsidR="009F7562"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="009F7562"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Tan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a</w:t>
      </w:r>
      <w:proofErr w:type="spellEnd"/>
    </w:p>
    <w:p w:rsidR="009F7562" w:rsidRDefault="009F7562" w:rsidP="00A62973">
      <w:pPr>
        <w:pStyle w:val="Paragrafoelenco"/>
        <w:widowControl w:val="0"/>
        <w:numPr>
          <w:ilvl w:val="0"/>
          <w:numId w:val="13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06 Intervista RAI 3  </w:t>
      </w:r>
      <w:r w:rsidR="00FB7CE9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Le Grandi Narrazioni, </w:t>
      </w:r>
      <w:r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 suoni del Tempo</w:t>
      </w:r>
    </w:p>
    <w:p w:rsidR="00FB7CE9" w:rsidRPr="003B7768" w:rsidRDefault="00FB7CE9" w:rsidP="00ED356F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9F7562" w:rsidRDefault="009F7562" w:rsidP="00A62973">
      <w:pPr>
        <w:pStyle w:val="Paragrafoelenco"/>
        <w:widowControl w:val="0"/>
        <w:numPr>
          <w:ilvl w:val="0"/>
          <w:numId w:val="13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06 Speciale TGR 3 "I suoni de</w:t>
      </w:r>
      <w:r w:rsidR="003B776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l Tempo " a cura di Enzo Quarto</w:t>
      </w:r>
    </w:p>
    <w:p w:rsidR="003B7768" w:rsidRDefault="003B7768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hyperlink r:id="rId12" w:history="1">
        <w:r w:rsidRPr="0066665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ko-KR"/>
          </w:rPr>
          <w:t>https://www.youtube.com/watch?v=uBJDV37TkT0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</w:p>
    <w:p w:rsidR="00CC7C97" w:rsidRDefault="00CC7C97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CC7C97" w:rsidRDefault="00CC7C97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CC7C97" w:rsidRDefault="00CC7C97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ED356F" w:rsidRDefault="00ED356F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ED356F" w:rsidRDefault="00ED356F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bookmarkStart w:id="0" w:name="_GoBack"/>
      <w:bookmarkEnd w:id="0"/>
    </w:p>
    <w:p w:rsidR="00CC7C97" w:rsidRDefault="00CC7C97" w:rsidP="00A62973">
      <w:pPr>
        <w:pStyle w:val="Paragrafoelenco"/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CC7C97" w:rsidRDefault="00CC7C97" w:rsidP="00CC7C97">
      <w:pPr>
        <w:widowControl w:val="0"/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lastRenderedPageBreak/>
        <w:t>Docenze</w:t>
      </w:r>
    </w:p>
    <w:p w:rsidR="00CC7C97" w:rsidRPr="00CC7C97" w:rsidRDefault="00CC7C97" w:rsidP="00CC7C97">
      <w:pPr>
        <w:pStyle w:val="Paragrafoelenco"/>
        <w:widowControl w:val="0"/>
        <w:numPr>
          <w:ilvl w:val="0"/>
          <w:numId w:val="17"/>
        </w:numPr>
        <w:tabs>
          <w:tab w:val="left" w:pos="360"/>
          <w:tab w:val="center" w:pos="742"/>
          <w:tab w:val="right" w:pos="8306"/>
        </w:tabs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8 Docente di prima fascia in Tecniche del marmo e delle pietre dure con incarico annuale presso l'Accademia di Belle Arti di Reggio Calabria</w:t>
      </w:r>
    </w:p>
    <w:p w:rsidR="009D643B" w:rsidRPr="00CC7C97" w:rsidRDefault="00CC7C97" w:rsidP="00CC7C97">
      <w:pPr>
        <w:pStyle w:val="Paragrafoelenco"/>
        <w:numPr>
          <w:ilvl w:val="0"/>
          <w:numId w:val="17"/>
        </w:numPr>
        <w:spacing w:before="20"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7 Docente di prima fascia in Tecniche del marmo e delle pietre dure con incarico annuale presso l'Accademia di Belle 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 di Reggio Calabria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6 Docente di prima fascia in Tecniche del marmo e delle pietre dure con incarico annuale presso l'Accademia di Belle 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 di Reggio Calabria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5 Docente di prima fascia in Tecniche del marmo e delle pietre dure con incarico annuale presso l'Accademia di Belle Arti di Reggio Calabria.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5 Progetto Europeo </w:t>
      </w:r>
      <w:proofErr w:type="spellStart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Pisu</w:t>
      </w:r>
      <w:proofErr w:type="spellEnd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“L’orto di Calipso, il giardino Mediterraneo tra Arte leggenda e mitolo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”</w:t>
      </w: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, Parco </w:t>
      </w:r>
      <w:proofErr w:type="spellStart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Ecolandia</w:t>
      </w:r>
      <w:proofErr w:type="spellEnd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Reggio Calabria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5  Premio Arte Pollino, guida alla progettazione del premio in site </w:t>
      </w:r>
      <w:proofErr w:type="spellStart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specific</w:t>
      </w:r>
      <w:proofErr w:type="spellEnd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con gli studenti dell’Accademia di Belle Arti di Reggio Calabria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4  PAS, Accademia di Belle Arti di Bari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4 Docente di prima fascia in Tecniche del marmo e delle pietre d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e e Installazioni multimediali </w:t>
      </w: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con incarico annuale presso l'Accademia di Belle Arti di Bari;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3  Docente di prima fascia in Tecniche del marmo e delle pietre dure e Installazioni multimediali con incarico annuale presso l'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ccademia di Belle Arti di Bari 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2  Docente di prima fascia in Tecniche del marmo e delle pietre dure e Installazioni multimediali con incarico annuale presso l'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ccademia di Belle Arti di Bari</w:t>
      </w:r>
    </w:p>
    <w:p w:rsid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Facoltà di Architettura della Basilicata, seminario - "Contrappunti armonici. Cinque incontri sull'armonia e sugli archetipi per l'architettura " - "La percezione" Vito </w:t>
      </w:r>
      <w:proofErr w:type="spellStart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ull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"La pietra che suona"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11  Lectio </w:t>
      </w:r>
      <w:proofErr w:type="spellStart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Magistralis</w:t>
      </w:r>
      <w:proofErr w:type="spellEnd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per i ragazzi del Liceo Classico "Galileo Galilei" di Firenze;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010  Docenza per ragazzi del Liceo Scientifico e Linguistico statale "Federico II" , Altamura, per la realizzazione di una scultura-fontana situata nel Bos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 della Pace adiacente al Liceo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00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D</w:t>
      </w: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cenza per esperti di management e valorizzazione dei beni culturali / MAVA PROG. N. 961/151: "Attività di laboratorio e ricerca : design e arte per il recupero, la valorizzazione e il riuso dei beni architettonici nell'amb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 del corso di alta formazione"</w:t>
      </w: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Università degli Studi di Potenza;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1996- 199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D</w:t>
      </w: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cenza nel Master "Architetti esperti in bioedilizia", finanziato dal Ministero del lavoro e attuato dalla società di formazione "Stilnovo" presso </w:t>
      </w:r>
      <w:proofErr w:type="spellStart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Tecnopolis</w:t>
      </w:r>
      <w:proofErr w:type="spellEnd"/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di Bari;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1993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"Il futuro dei nostri bambini"</w:t>
      </w: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 Croce Rossa Italiana, Comitato Provi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ale di Bari - Sez. Femminile</w:t>
      </w:r>
    </w:p>
    <w:p w:rsidR="00CC7C97" w:rsidRPr="00CC7C97" w:rsidRDefault="00CC7C97" w:rsidP="00CC7C97">
      <w:pPr>
        <w:pStyle w:val="Paragrafoelenco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CC7C9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Corsi di scultura in pietra per r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zzi della Città vecchia di Bari</w:t>
      </w:r>
    </w:p>
    <w:p w:rsidR="00CC7C97" w:rsidRPr="00033834" w:rsidRDefault="00CC7C97" w:rsidP="00A62973">
      <w:pPr>
        <w:spacing w:before="20" w:after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</w:p>
    <w:p w:rsidR="00033834" w:rsidRPr="00033834" w:rsidRDefault="00033834" w:rsidP="00A62973">
      <w:pPr>
        <w:spacing w:before="20" w:after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</w:p>
    <w:sectPr w:rsidR="00033834" w:rsidRPr="000338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49C"/>
    <w:multiLevelType w:val="hybridMultilevel"/>
    <w:tmpl w:val="11F4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45D28"/>
    <w:multiLevelType w:val="hybridMultilevel"/>
    <w:tmpl w:val="14F2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53752"/>
    <w:multiLevelType w:val="hybridMultilevel"/>
    <w:tmpl w:val="E1AE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87498"/>
    <w:multiLevelType w:val="hybridMultilevel"/>
    <w:tmpl w:val="BE22B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F2DAB"/>
    <w:multiLevelType w:val="hybridMultilevel"/>
    <w:tmpl w:val="609EF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5142"/>
    <w:multiLevelType w:val="hybridMultilevel"/>
    <w:tmpl w:val="E6C0F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B147F"/>
    <w:multiLevelType w:val="hybridMultilevel"/>
    <w:tmpl w:val="123E1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90B5C"/>
    <w:multiLevelType w:val="hybridMultilevel"/>
    <w:tmpl w:val="FBFEE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45324"/>
    <w:multiLevelType w:val="hybridMultilevel"/>
    <w:tmpl w:val="77C2B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76D47"/>
    <w:multiLevelType w:val="hybridMultilevel"/>
    <w:tmpl w:val="2E0E1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1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2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3">
    <w:nsid w:val="645E3D61"/>
    <w:multiLevelType w:val="hybridMultilevel"/>
    <w:tmpl w:val="5C580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D3420"/>
    <w:multiLevelType w:val="hybridMultilevel"/>
    <w:tmpl w:val="CB3A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C3C6F"/>
    <w:multiLevelType w:val="hybridMultilevel"/>
    <w:tmpl w:val="7E422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C28B9"/>
    <w:multiLevelType w:val="hybridMultilevel"/>
    <w:tmpl w:val="188032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11"/>
    <w:lvlOverride w:ilvl="0"/>
  </w:num>
  <w:num w:numId="7">
    <w:abstractNumId w:val="12"/>
    <w:lvlOverride w:ilvl="0"/>
  </w:num>
  <w:num w:numId="8">
    <w:abstractNumId w:val="14"/>
  </w:num>
  <w:num w:numId="9">
    <w:abstractNumId w:val="16"/>
  </w:num>
  <w:num w:numId="10">
    <w:abstractNumId w:val="2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DD"/>
    <w:rsid w:val="00026DDD"/>
    <w:rsid w:val="00033834"/>
    <w:rsid w:val="0007061B"/>
    <w:rsid w:val="000D21A0"/>
    <w:rsid w:val="00107630"/>
    <w:rsid w:val="00113D35"/>
    <w:rsid w:val="00152766"/>
    <w:rsid w:val="001E315F"/>
    <w:rsid w:val="002235F0"/>
    <w:rsid w:val="003B7768"/>
    <w:rsid w:val="00483342"/>
    <w:rsid w:val="0052731A"/>
    <w:rsid w:val="005D47A9"/>
    <w:rsid w:val="00622858"/>
    <w:rsid w:val="00671693"/>
    <w:rsid w:val="006A45E1"/>
    <w:rsid w:val="00790950"/>
    <w:rsid w:val="00807D04"/>
    <w:rsid w:val="008128FF"/>
    <w:rsid w:val="009D643B"/>
    <w:rsid w:val="009F7562"/>
    <w:rsid w:val="00A62973"/>
    <w:rsid w:val="00CC7C97"/>
    <w:rsid w:val="00D9390B"/>
    <w:rsid w:val="00E16D20"/>
    <w:rsid w:val="00ED356F"/>
    <w:rsid w:val="00FB7CE9"/>
    <w:rsid w:val="00FF02DD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D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2D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338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D21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D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2D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338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D2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K5TbICQcE&amp;list=PLG2IqQrKLaYYQo74uHyl8B3IWdbXI4gp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BiRm4jw4cw" TargetMode="External"/><Relationship Id="rId12" Type="http://schemas.openxmlformats.org/officeDocument/2006/relationships/hyperlink" Target="https://www.youtube.com/watch?v=uBJDV37TkT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E1rtIpEna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7lGHl_uY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QMknc7arH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BD7B-8180-40CD-90B8-9E67D79D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y</dc:creator>
  <cp:lastModifiedBy>Francy</cp:lastModifiedBy>
  <cp:revision>12</cp:revision>
  <dcterms:created xsi:type="dcterms:W3CDTF">2019-01-29T12:47:00Z</dcterms:created>
  <dcterms:modified xsi:type="dcterms:W3CDTF">2019-01-29T19:24:00Z</dcterms:modified>
</cp:coreProperties>
</file>